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B2" w:rsidRPr="00CD463C" w:rsidRDefault="002540E1" w:rsidP="00CD463C">
      <w:pPr>
        <w:jc w:val="center"/>
        <w:rPr>
          <w:b/>
        </w:rPr>
      </w:pPr>
      <w:r w:rsidRPr="00CD463C">
        <w:rPr>
          <w:b/>
        </w:rPr>
        <w:t>How to make a battery</w:t>
      </w:r>
      <w:r w:rsidR="002965DA" w:rsidRPr="00CD463C">
        <w:rPr>
          <w:b/>
        </w:rPr>
        <w:t>:</w:t>
      </w:r>
    </w:p>
    <w:p w:rsidR="002540E1" w:rsidRDefault="002540E1"/>
    <w:p w:rsidR="002540E1" w:rsidRDefault="002540E1">
      <w:r>
        <w:t>Step 1:</w:t>
      </w:r>
    </w:p>
    <w:p w:rsidR="002965DA" w:rsidRDefault="002965DA"/>
    <w:p w:rsidR="002965DA" w:rsidRDefault="002965DA">
      <w:r>
        <w:t>Wipe down the table using IPA. Have</w:t>
      </w:r>
      <w:r w:rsidR="000D5DC4">
        <w:t xml:space="preserve"> 3 White paper</w:t>
      </w:r>
      <w:r>
        <w:t xml:space="preserve"> flat on the table after wipe down.</w:t>
      </w:r>
    </w:p>
    <w:p w:rsidR="002965DA" w:rsidRDefault="002965DA"/>
    <w:p w:rsidR="002965DA" w:rsidRDefault="002965DA">
      <w:r>
        <w:t xml:space="preserve">Step 2: </w:t>
      </w:r>
    </w:p>
    <w:p w:rsidR="002965DA" w:rsidRDefault="002965DA"/>
    <w:p w:rsidR="002965DA" w:rsidRDefault="002965DA">
      <w:r>
        <w:t>Have 4 clean tweezers. 1 used for black powder. 1 used for zinc.</w:t>
      </w:r>
      <w:r w:rsidR="000D5DC4">
        <w:t xml:space="preserve"> T</w:t>
      </w:r>
      <w:r>
        <w:t>he other used for the silver.</w:t>
      </w:r>
      <w:r w:rsidR="000D5DC4">
        <w:t xml:space="preserve">  The forth</w:t>
      </w:r>
      <w:r w:rsidR="00991C7C">
        <w:t xml:space="preserve"> is</w:t>
      </w:r>
      <w:r w:rsidR="000D5DC4">
        <w:t xml:space="preserve"> for assembling.</w:t>
      </w:r>
    </w:p>
    <w:p w:rsidR="002965DA" w:rsidRDefault="002965DA"/>
    <w:p w:rsidR="002965DA" w:rsidRDefault="002965DA">
      <w:r>
        <w:t>Step 3:</w:t>
      </w:r>
    </w:p>
    <w:p w:rsidR="002965DA" w:rsidRDefault="002965DA"/>
    <w:p w:rsidR="002965DA" w:rsidRDefault="002965DA">
      <w:r>
        <w:t xml:space="preserve">Take out membrane of the battery to have it sized. Once you slightly push down and you see a ring you are able to cut the outline. Make sure </w:t>
      </w:r>
      <w:proofErr w:type="gramStart"/>
      <w:r>
        <w:t>its</w:t>
      </w:r>
      <w:proofErr w:type="gramEnd"/>
      <w:r>
        <w:t xml:space="preserve"> precise.</w:t>
      </w:r>
      <w:r w:rsidR="00ED2A7B">
        <w:t xml:space="preserve"> (</w:t>
      </w:r>
      <w:proofErr w:type="gramStart"/>
      <w:r w:rsidR="00ED2A7B">
        <w:t>do</w:t>
      </w:r>
      <w:proofErr w:type="gramEnd"/>
      <w:r w:rsidR="00ED2A7B">
        <w:t xml:space="preserve"> not loose it on the white paper!!!)</w:t>
      </w:r>
    </w:p>
    <w:p w:rsidR="002965DA" w:rsidRDefault="002965DA"/>
    <w:p w:rsidR="002965DA" w:rsidRDefault="002965DA">
      <w:r>
        <w:t>Step 4:</w:t>
      </w:r>
    </w:p>
    <w:p w:rsidR="002965DA" w:rsidRDefault="002965DA">
      <w:r>
        <w:t>Measure the voltage of the Energized commercial battery. Then type it in on the excel sheet.</w:t>
      </w:r>
      <w:r w:rsidR="00ED2A7B">
        <w:t xml:space="preserve"> (</w:t>
      </w:r>
      <w:proofErr w:type="gramStart"/>
      <w:r w:rsidR="00ED2A7B">
        <w:t>should</w:t>
      </w:r>
      <w:proofErr w:type="gramEnd"/>
      <w:r w:rsidR="00ED2A7B">
        <w:t xml:space="preserve"> be 1.6v)</w:t>
      </w:r>
    </w:p>
    <w:p w:rsidR="002965DA" w:rsidRDefault="002965DA"/>
    <w:p w:rsidR="002965DA" w:rsidRDefault="002965DA">
      <w:r>
        <w:t>Step 5:</w:t>
      </w:r>
    </w:p>
    <w:p w:rsidR="002965DA" w:rsidRDefault="002965DA"/>
    <w:p w:rsidR="000D5DC4" w:rsidRDefault="000D5DC4">
      <w:r>
        <w:t>Take The</w:t>
      </w:r>
      <w:r w:rsidR="002965DA">
        <w:t xml:space="preserve"> Energized battery and crack it o</w:t>
      </w:r>
      <w:r>
        <w:t>pen with the sharp shear cutters</w:t>
      </w:r>
      <w:r w:rsidR="002965DA">
        <w:t>. (</w:t>
      </w:r>
      <w:r>
        <w:t>Make</w:t>
      </w:r>
      <w:r w:rsidR="002965DA">
        <w:t xml:space="preserve"> sure you don’t touch the </w:t>
      </w:r>
      <w:r>
        <w:t>membrane, which is within the positive side (big case</w:t>
      </w:r>
      <w:r w:rsidR="002965DA">
        <w:t>)</w:t>
      </w:r>
      <w:r w:rsidR="00ED2A7B">
        <w:t xml:space="preserve"> </w:t>
      </w:r>
      <w:proofErr w:type="gramStart"/>
      <w:r w:rsidR="00ED2A7B">
        <w:t>It</w:t>
      </w:r>
      <w:proofErr w:type="gramEnd"/>
      <w:r w:rsidR="00ED2A7B">
        <w:t xml:space="preserve"> will get hot and melt the gloves</w:t>
      </w:r>
      <w:r>
        <w:t>) Make little holes below the + of the commercial battery: Till the negative side bends.</w:t>
      </w:r>
      <w:r w:rsidR="00ED2A7B">
        <w:t xml:space="preserve"> </w:t>
      </w:r>
    </w:p>
    <w:p w:rsidR="000D5DC4" w:rsidRDefault="002965DA">
      <w:r>
        <w:t xml:space="preserve"> </w:t>
      </w:r>
    </w:p>
    <w:p w:rsidR="000D5DC4" w:rsidRDefault="000D5DC4">
      <w:r>
        <w:t>Step 6:</w:t>
      </w:r>
    </w:p>
    <w:p w:rsidR="000D5DC4" w:rsidRDefault="000D5DC4"/>
    <w:p w:rsidR="00400F04" w:rsidRDefault="000D5DC4">
      <w:r>
        <w:t>Use one of the tweez</w:t>
      </w:r>
      <w:r w:rsidR="00400F04">
        <w:t>ers only remove the gasket and membrane of the commercial battery.</w:t>
      </w:r>
      <w:r w:rsidR="00ED2A7B">
        <w:t xml:space="preserve"> (It might not come out immediately so you have to use the shears to bend the battery in a weird way for easier removal) </w:t>
      </w:r>
    </w:p>
    <w:p w:rsidR="00ED2A7B" w:rsidRDefault="00ED2A7B"/>
    <w:p w:rsidR="00400F04" w:rsidRDefault="00400F04">
      <w:r>
        <w:t>Step 7:</w:t>
      </w:r>
    </w:p>
    <w:p w:rsidR="00400F04" w:rsidRDefault="00400F04"/>
    <w:p w:rsidR="00400F04" w:rsidRDefault="00400F04">
      <w:r>
        <w:t>Use another tweezers to remove the black powder (Di-silver oxide –Ag</w:t>
      </w:r>
      <w:r w:rsidRPr="00400F04">
        <w:rPr>
          <w:vertAlign w:val="subscript"/>
        </w:rPr>
        <w:t>2</w:t>
      </w:r>
      <w:r>
        <w:t xml:space="preserve">0) to fill in the Positive Side of the battery (Big Cap). </w:t>
      </w:r>
      <w:proofErr w:type="gramStart"/>
      <w:r>
        <w:t>Right below the b</w:t>
      </w:r>
      <w:r w:rsidR="00CD463C">
        <w:t>lack line.</w:t>
      </w:r>
      <w:proofErr w:type="gramEnd"/>
      <w:r w:rsidR="00CD463C">
        <w:t xml:space="preserve"> Compact tightly with mallet.</w:t>
      </w:r>
    </w:p>
    <w:p w:rsidR="00400F04" w:rsidRDefault="00400F04"/>
    <w:p w:rsidR="00400F04" w:rsidRDefault="00400F04">
      <w:r>
        <w:t>Step 8:</w:t>
      </w:r>
    </w:p>
    <w:p w:rsidR="00400F04" w:rsidRDefault="00400F04"/>
    <w:p w:rsidR="002D39EC" w:rsidRDefault="00400F04">
      <w:r>
        <w:t>Use another tweezers to remove silve</w:t>
      </w:r>
      <w:r w:rsidR="00CD463C">
        <w:t>r on a separate white cloth.  Then fill the bottom cap all the way to the top of the cap</w:t>
      </w:r>
    </w:p>
    <w:p w:rsidR="008B7800" w:rsidRDefault="008B7800"/>
    <w:p w:rsidR="00CD463C" w:rsidRDefault="00CD463C">
      <w:r>
        <w:lastRenderedPageBreak/>
        <w:t>Step 9:</w:t>
      </w:r>
    </w:p>
    <w:p w:rsidR="00CD463C" w:rsidRDefault="00CD463C"/>
    <w:p w:rsidR="002D39EC" w:rsidRDefault="00CD463C">
      <w:r>
        <w:t>Take the membrane that you cut out dip it in Potassium hydroxide.  Then take it and lay it over the 3</w:t>
      </w:r>
      <w:r w:rsidR="002D39EC">
        <w:t>D Printed B</w:t>
      </w:r>
      <w:r>
        <w:t>attery</w:t>
      </w:r>
      <w:r w:rsidR="002D39EC">
        <w:t xml:space="preserve"> Big cap (Push out the excess wholes around the edges.)</w:t>
      </w:r>
    </w:p>
    <w:p w:rsidR="002D39EC" w:rsidRDefault="002D39EC"/>
    <w:p w:rsidR="002D39EC" w:rsidRDefault="002D39EC">
      <w:r>
        <w:t>Step 10:</w:t>
      </w:r>
    </w:p>
    <w:p w:rsidR="002D39EC" w:rsidRDefault="002D39EC"/>
    <w:p w:rsidR="00CD463C" w:rsidRDefault="002D39EC">
      <w:r>
        <w:t xml:space="preserve">Put the small cap </w:t>
      </w:r>
      <w:r w:rsidR="00A77F1A">
        <w:t xml:space="preserve">on top then seal it with </w:t>
      </w:r>
      <w:proofErr w:type="spellStart"/>
      <w:r w:rsidR="00A77F1A">
        <w:t>apoxy</w:t>
      </w:r>
      <w:proofErr w:type="spellEnd"/>
      <w:r>
        <w:t xml:space="preserve"> (make sure you drizzle it)</w:t>
      </w:r>
    </w:p>
    <w:p w:rsidR="002D39EC" w:rsidRDefault="002D39EC">
      <w:bookmarkStart w:id="0" w:name="_GoBack"/>
      <w:bookmarkEnd w:id="0"/>
    </w:p>
    <w:p w:rsidR="002D39EC" w:rsidRDefault="002D39EC">
      <w:r>
        <w:t>Step 11:</w:t>
      </w:r>
    </w:p>
    <w:p w:rsidR="002D39EC" w:rsidRDefault="002D39EC"/>
    <w:p w:rsidR="00A77F1A" w:rsidRDefault="002D39EC">
      <w:r>
        <w:t xml:space="preserve">To make sure your battery is working use </w:t>
      </w:r>
      <w:r w:rsidR="00A77F1A">
        <w:t>alligator</w:t>
      </w:r>
      <w:r>
        <w:t xml:space="preserve"> clips to test the volts.</w:t>
      </w:r>
    </w:p>
    <w:p w:rsidR="002D39EC" w:rsidRDefault="00A77F1A" w:rsidP="00A77F1A">
      <w:pPr>
        <w:ind w:left="720"/>
      </w:pPr>
      <w:r>
        <w:t xml:space="preserve">If there are no volts break it open (only if the battery don’t have </w:t>
      </w:r>
      <w:proofErr w:type="spellStart"/>
      <w:r>
        <w:t>apoxy</w:t>
      </w:r>
      <w:proofErr w:type="spellEnd"/>
      <w:r>
        <w:t xml:space="preserve"> on it) see what’s going on inside.</w:t>
      </w:r>
    </w:p>
    <w:p w:rsidR="002D39EC" w:rsidRDefault="002D39EC">
      <w:r>
        <w:t>Step 12:</w:t>
      </w:r>
    </w:p>
    <w:p w:rsidR="002D39EC" w:rsidRDefault="002D39EC"/>
    <w:p w:rsidR="002D39EC" w:rsidRDefault="00A77F1A">
      <w:r>
        <w:t>Then lastly clamp down with a continuous slight force leave it overnight to make sure it’s sealed</w:t>
      </w:r>
      <w:r w:rsidR="008B7800">
        <w:t>.</w:t>
      </w:r>
    </w:p>
    <w:p w:rsidR="008B7800" w:rsidRDefault="008B7800"/>
    <w:p w:rsidR="008B7800" w:rsidRDefault="008B7800"/>
    <w:sectPr w:rsidR="008B7800" w:rsidSect="009A1A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E1"/>
    <w:rsid w:val="000607B2"/>
    <w:rsid w:val="000D5DC4"/>
    <w:rsid w:val="002540E1"/>
    <w:rsid w:val="002965DA"/>
    <w:rsid w:val="002C4EDC"/>
    <w:rsid w:val="002D39EC"/>
    <w:rsid w:val="00400F04"/>
    <w:rsid w:val="007A4E5E"/>
    <w:rsid w:val="008B7800"/>
    <w:rsid w:val="00991C7C"/>
    <w:rsid w:val="009A1A30"/>
    <w:rsid w:val="00A77F1A"/>
    <w:rsid w:val="00CD463C"/>
    <w:rsid w:val="00E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720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90D1A49-AEDE-CD4D-AFBD-1A27F8C6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98</Words>
  <Characters>1702</Characters>
  <Application>Microsoft Macintosh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_ Bre</dc:creator>
  <cp:keywords/>
  <dc:description/>
  <cp:lastModifiedBy>Bre_ Bre</cp:lastModifiedBy>
  <cp:revision>1</cp:revision>
  <dcterms:created xsi:type="dcterms:W3CDTF">2018-06-05T22:10:00Z</dcterms:created>
  <dcterms:modified xsi:type="dcterms:W3CDTF">2018-06-09T22:17:00Z</dcterms:modified>
</cp:coreProperties>
</file>